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B64" w14:textId="7F87523C" w:rsidR="00CD27A5" w:rsidRPr="00CF3455" w:rsidRDefault="003D1322" w:rsidP="00CF3455">
      <w:pPr>
        <w:pStyle w:val="af"/>
        <w:jc w:val="center"/>
        <w:rPr>
          <w:rFonts w:ascii="나눔바른고딕" w:eastAsia="나눔바른고딕" w:hAnsi="나눔바른고딕" w:cs="나눔바른고딕"/>
          <w:b/>
          <w:bCs/>
          <w:color w:val="FF0000"/>
          <w:sz w:val="28"/>
          <w:szCs w:val="28"/>
        </w:rPr>
      </w:pPr>
      <w:r w:rsidRPr="00CF3455">
        <w:rPr>
          <w:rFonts w:ascii="나눔바른고딕" w:eastAsia="나눔바른고딕" w:hAnsi="나눔바른고딕"/>
          <w:b/>
          <w:sz w:val="32"/>
          <w:shd w:val="clear" w:color="auto" w:fill="FFFFFF"/>
        </w:rPr>
        <w:t xml:space="preserve">개인정보 수집 </w:t>
      </w:r>
      <w:r w:rsidR="009A1873" w:rsidRPr="00CF3455">
        <w:rPr>
          <w:rFonts w:ascii="나눔바른고딕" w:eastAsia="나눔바른고딕" w:hAnsi="나눔바른고딕" w:hint="eastAsia"/>
          <w:b/>
          <w:sz w:val="32"/>
          <w:shd w:val="clear" w:color="auto" w:fill="FFFFFF"/>
        </w:rPr>
        <w:t xml:space="preserve">및 이용 </w:t>
      </w:r>
      <w:r w:rsidRPr="00CF3455">
        <w:rPr>
          <w:rFonts w:ascii="나눔바른고딕" w:eastAsia="나눔바른고딕" w:hAnsi="나눔바른고딕"/>
          <w:b/>
          <w:sz w:val="32"/>
          <w:shd w:val="clear" w:color="auto" w:fill="FFFFFF"/>
        </w:rPr>
        <w:t>동의서</w:t>
      </w:r>
      <w:r w:rsidR="005018A8">
        <w:rPr>
          <w:rFonts w:ascii="나눔바른고딕" w:eastAsia="나눔바른고딕" w:hAnsi="나눔바른고딕" w:hint="eastAsia"/>
          <w:b/>
          <w:sz w:val="32"/>
          <w:shd w:val="clear" w:color="auto" w:fill="FFFFFF"/>
        </w:rPr>
        <w:t xml:space="preserve">_외부용 </w:t>
      </w:r>
      <w:r w:rsidR="00CD27A5" w:rsidRPr="00CF3455">
        <w:rPr>
          <w:rFonts w:ascii="나눔바른고딕" w:eastAsia="나눔바른고딕" w:hAnsi="나눔바른고딕" w:cs="나눔바른고딕" w:hint="eastAsia"/>
          <w:b/>
          <w:bCs/>
          <w:color w:val="FF0000"/>
          <w:sz w:val="28"/>
          <w:szCs w:val="28"/>
        </w:rPr>
        <w:t xml:space="preserve"> </w:t>
      </w:r>
    </w:p>
    <w:p w14:paraId="062A93C8" w14:textId="77777777" w:rsidR="00CF3455" w:rsidRPr="00CF3455" w:rsidRDefault="00CF3455" w:rsidP="00CF3455">
      <w:pPr>
        <w:pStyle w:val="af"/>
        <w:jc w:val="center"/>
        <w:rPr>
          <w:rFonts w:ascii="나눔바른고딕" w:eastAsia="나눔바른고딕" w:hAnsi="나눔바른고딕" w:cs="나눔바른고딕"/>
          <w:b/>
          <w:bCs/>
          <w:color w:val="FF0000"/>
          <w:sz w:val="20"/>
          <w:szCs w:val="20"/>
        </w:rPr>
      </w:pPr>
    </w:p>
    <w:p w14:paraId="02487A2F" w14:textId="77777777" w:rsidR="00CD27A5" w:rsidRPr="00CF3455" w:rsidRDefault="00CD27A5" w:rsidP="00CD27A5">
      <w:pPr>
        <w:rPr>
          <w:rFonts w:ascii="나눔바른고딕" w:eastAsia="나눔바른고딕" w:hAnsi="나눔바른고딕"/>
          <w:color w:val="000000"/>
          <w:sz w:val="20"/>
          <w:szCs w:val="20"/>
          <w:shd w:val="clear" w:color="auto" w:fill="FFFFFF"/>
        </w:rPr>
      </w:pPr>
      <w:r w:rsidRPr="00CF3455">
        <w:rPr>
          <w:rFonts w:ascii="나눔바른고딕" w:eastAsia="나눔바른고딕" w:hAnsi="나눔바른고딕"/>
          <w:b/>
          <w:bCs/>
          <w:color w:val="FF0000"/>
          <w:sz w:val="20"/>
          <w:szCs w:val="20"/>
        </w:rPr>
        <w:t>(</w:t>
      </w:r>
      <w:r w:rsidRPr="00CF3455">
        <w:rPr>
          <w:rFonts w:ascii="나눔바른고딕" w:eastAsia="나눔바른고딕" w:hAnsi="나눔바른고딕" w:hint="eastAsia"/>
          <w:b/>
          <w:bCs/>
          <w:color w:val="FF0000"/>
          <w:sz w:val="20"/>
          <w:szCs w:val="20"/>
        </w:rPr>
        <w:t xml:space="preserve">기관명)은 </w:t>
      </w:r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>아동의 개인정보를 중시하며 ‘</w:t>
      </w:r>
      <w:proofErr w:type="spellStart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>개인정보보호법’을</w:t>
      </w:r>
      <w:proofErr w:type="spellEnd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 xml:space="preserve"> 준수합니다. </w:t>
      </w:r>
    </w:p>
    <w:p w14:paraId="3BDA899C" w14:textId="05FE60CF" w:rsidR="00CD27A5" w:rsidRPr="00CF3455" w:rsidRDefault="00CD27A5" w:rsidP="00BA7932">
      <w:pPr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  <w:r w:rsidRPr="00CF3455">
        <w:rPr>
          <w:rFonts w:ascii="나눔바른고딕" w:eastAsia="나눔바른고딕" w:hAnsi="나눔바른고딕"/>
          <w:b/>
          <w:bCs/>
          <w:color w:val="FF0000"/>
          <w:sz w:val="20"/>
          <w:szCs w:val="20"/>
        </w:rPr>
        <w:t>(</w:t>
      </w:r>
      <w:r w:rsidRPr="00CF3455">
        <w:rPr>
          <w:rFonts w:ascii="나눔바른고딕" w:eastAsia="나눔바른고딕" w:hAnsi="나눔바른고딕" w:hint="eastAsia"/>
          <w:b/>
          <w:bCs/>
          <w:color w:val="FF0000"/>
          <w:sz w:val="20"/>
          <w:szCs w:val="20"/>
        </w:rPr>
        <w:t>기관명)은</w:t>
      </w:r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 xml:space="preserve"> ‘</w:t>
      </w:r>
      <w:proofErr w:type="spellStart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>개인정보보호법’에</w:t>
      </w:r>
      <w:proofErr w:type="spellEnd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 xml:space="preserve"> 따라 아동이 제공하는 개인정보가 어떠한 목적으로 이용되는지 알려드리고 </w:t>
      </w:r>
      <w:proofErr w:type="spellStart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>정보수집·이용에</w:t>
      </w:r>
      <w:proofErr w:type="spellEnd"/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 xml:space="preserve"> 대한 동의를 받고 있습니다. 신청인은 아래 ‘가’, ‘나’,</w:t>
      </w:r>
      <w:r w:rsidRPr="00CF3455">
        <w:rPr>
          <w:rFonts w:ascii="나눔바른고딕" w:eastAsia="나눔바른고딕" w:hAnsi="나눔바른고딕"/>
          <w:color w:val="000000"/>
          <w:sz w:val="20"/>
          <w:szCs w:val="20"/>
          <w:shd w:val="clear" w:color="auto" w:fill="FFFFFF"/>
        </w:rPr>
        <w:t xml:space="preserve"> ‘</w:t>
      </w:r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>다</w:t>
      </w:r>
      <w:r w:rsidRPr="00CF3455">
        <w:rPr>
          <w:rFonts w:ascii="나눔바른고딕" w:eastAsia="나눔바른고딕" w:hAnsi="나눔바른고딕"/>
          <w:color w:val="000000"/>
          <w:sz w:val="20"/>
          <w:szCs w:val="20"/>
          <w:shd w:val="clear" w:color="auto" w:fill="FFFFFF"/>
        </w:rPr>
        <w:t>’</w:t>
      </w:r>
      <w:r w:rsidRPr="00CF3455">
        <w:rPr>
          <w:rFonts w:ascii="나눔바른고딕" w:eastAsia="나눔바른고딕" w:hAnsi="나눔바른고딕" w:hint="eastAsia"/>
          <w:color w:val="000000"/>
          <w:sz w:val="20"/>
          <w:szCs w:val="20"/>
          <w:shd w:val="clear" w:color="auto" w:fill="FFFFFF"/>
        </w:rPr>
        <w:t xml:space="preserve"> 항목의 동의를 거부할 수 있으며 동의하지 않는 경우 동 정보를 기초로 한 서비스에 있어 제한이 있을 수 있음을 알려드립니다.</w:t>
      </w:r>
    </w:p>
    <w:p w14:paraId="0AD49B3A" w14:textId="77777777" w:rsidR="00CD27A5" w:rsidRPr="00CF3455" w:rsidRDefault="00CD27A5" w:rsidP="00BA7932">
      <w:pPr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71B3F54A" w14:textId="77777777" w:rsidR="0094426C" w:rsidRPr="00CF3455" w:rsidRDefault="0094426C" w:rsidP="0094426C">
      <w:pPr>
        <w:pStyle w:val="ad"/>
        <w:numPr>
          <w:ilvl w:val="0"/>
          <w:numId w:val="14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CF3455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>[</w:t>
      </w:r>
      <w:r w:rsidRPr="00CF3455">
        <w:rPr>
          <w:rFonts w:ascii="나눔바른고딕" w:eastAsia="나눔바른고딕" w:hAnsi="나눔바른고딕" w:hint="eastAsia"/>
          <w:b/>
          <w:color w:val="FF0000"/>
          <w:sz w:val="22"/>
          <w:szCs w:val="20"/>
          <w:shd w:val="clear" w:color="auto" w:fill="FFFFFF"/>
        </w:rPr>
        <w:t>필수]</w:t>
      </w: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개인정보</w:t>
      </w:r>
      <w:r w:rsidRPr="00CF3455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1955"/>
        <w:gridCol w:w="1843"/>
      </w:tblGrid>
      <w:tr w:rsidR="002959E4" w:rsidRPr="00CF3455" w14:paraId="02EEEFFD" w14:textId="77777777" w:rsidTr="00DA34B2">
        <w:tc>
          <w:tcPr>
            <w:tcW w:w="2405" w:type="dxa"/>
            <w:shd w:val="clear" w:color="auto" w:fill="D9D9D9" w:themeFill="background1" w:themeFillShade="D9"/>
          </w:tcPr>
          <w:p w14:paraId="18B3AE6B" w14:textId="77777777" w:rsidR="002959E4" w:rsidRPr="006B7198" w:rsidRDefault="002959E4" w:rsidP="00DA34B2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수집목적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036FE69" w14:textId="77777777" w:rsidR="002959E4" w:rsidRPr="006B7198" w:rsidRDefault="002959E4" w:rsidP="00DA34B2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수집항목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8CADD2F" w14:textId="77777777" w:rsidR="002959E4" w:rsidRPr="006B7198" w:rsidRDefault="002959E4" w:rsidP="00DA34B2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보유기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942226" w14:textId="77777777" w:rsidR="002959E4" w:rsidRPr="006B7198" w:rsidRDefault="002959E4" w:rsidP="00DA34B2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동의여부</w:t>
            </w:r>
          </w:p>
        </w:tc>
      </w:tr>
      <w:tr w:rsidR="002959E4" w:rsidRPr="00CF3455" w14:paraId="1E1F8593" w14:textId="77777777" w:rsidTr="00DA34B2">
        <w:trPr>
          <w:trHeight w:val="261"/>
        </w:trPr>
        <w:tc>
          <w:tcPr>
            <w:tcW w:w="2405" w:type="dxa"/>
            <w:vMerge w:val="restart"/>
            <w:vAlign w:val="center"/>
          </w:tcPr>
          <w:p w14:paraId="23796AC5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드비전 </w:t>
            </w:r>
          </w:p>
          <w:p w14:paraId="0401C158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proofErr w:type="spellStart"/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돌봄청소년</w:t>
            </w:r>
            <w:proofErr w:type="spellEnd"/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지원사업 </w:t>
            </w:r>
          </w:p>
          <w:p w14:paraId="5262F2CF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신청 </w:t>
            </w:r>
          </w:p>
        </w:tc>
        <w:tc>
          <w:tcPr>
            <w:tcW w:w="3686" w:type="dxa"/>
            <w:vAlign w:val="center"/>
          </w:tcPr>
          <w:p w14:paraId="3909BEA0" w14:textId="4976A3FE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>이름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, 생년월일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성별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연락처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,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가족정보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경제상황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추천사유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담당자 정보(이름,</w:t>
            </w:r>
            <w:r w:rsidRPr="004F7777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이메일,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4F7777">
              <w:rPr>
                <w:rFonts w:ascii="나눔바른고딕" w:eastAsia="나눔바른고딕" w:hAnsi="나눔바른고딕" w:hint="eastAsia"/>
                <w:sz w:val="18"/>
                <w:szCs w:val="18"/>
              </w:rPr>
              <w:t>연락처)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,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서명정보</w:t>
            </w:r>
          </w:p>
        </w:tc>
        <w:tc>
          <w:tcPr>
            <w:tcW w:w="1955" w:type="dxa"/>
            <w:vMerge w:val="restart"/>
            <w:vAlign w:val="center"/>
          </w:tcPr>
          <w:p w14:paraId="45E2C848" w14:textId="77777777" w:rsidR="002959E4" w:rsidRPr="006B7198" w:rsidRDefault="002959E4" w:rsidP="00DA34B2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2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2"/>
              </w:rPr>
              <w:t>목적 달성 후</w:t>
            </w:r>
          </w:p>
          <w:p w14:paraId="282A48ED" w14:textId="77777777" w:rsidR="002959E4" w:rsidRPr="006B7198" w:rsidRDefault="002959E4" w:rsidP="00DA34B2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2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2"/>
              </w:rPr>
              <w:t>즉시 파기</w:t>
            </w:r>
          </w:p>
        </w:tc>
        <w:tc>
          <w:tcPr>
            <w:tcW w:w="1843" w:type="dxa"/>
            <w:vMerge w:val="restart"/>
            <w:vAlign w:val="center"/>
          </w:tcPr>
          <w:p w14:paraId="793C6C9C" w14:textId="77777777" w:rsidR="002959E4" w:rsidRPr="006B7198" w:rsidRDefault="002959E4" w:rsidP="00DA34B2">
            <w:pPr>
              <w:jc w:val="center"/>
              <w:rPr>
                <w:rFonts w:ascii="나눔바른고딕" w:eastAsia="나눔바른고딕" w:hAnsi="나눔바른고딕"/>
                <w:b/>
                <w:szCs w:val="22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Cs w:val="22"/>
                <w:highlight w:val="yellow"/>
              </w:rPr>
              <w:t>□ 동의</w:t>
            </w:r>
          </w:p>
        </w:tc>
      </w:tr>
      <w:tr w:rsidR="002959E4" w:rsidRPr="00CF3455" w14:paraId="03D9687B" w14:textId="77777777" w:rsidTr="00DA34B2">
        <w:trPr>
          <w:trHeight w:val="237"/>
        </w:trPr>
        <w:tc>
          <w:tcPr>
            <w:tcW w:w="2405" w:type="dxa"/>
            <w:vMerge/>
            <w:vAlign w:val="center"/>
          </w:tcPr>
          <w:p w14:paraId="3A541745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70D74C1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만 </w:t>
            </w:r>
            <w:r w:rsidRPr="00CF3455"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  <w:t xml:space="preserve">14세 미만 </w:t>
            </w: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신청</w:t>
            </w:r>
            <w:r w:rsidRPr="00CF3455"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  <w:t xml:space="preserve">인 경우 법정 대리인의 정보(이름, </w:t>
            </w: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신청자</w:t>
            </w:r>
            <w:r w:rsidRPr="00CF3455"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  <w:t>와의 관계, 연락처, 서명)</w:t>
            </w:r>
          </w:p>
        </w:tc>
        <w:tc>
          <w:tcPr>
            <w:tcW w:w="1955" w:type="dxa"/>
            <w:vMerge/>
          </w:tcPr>
          <w:p w14:paraId="6A44DCEA" w14:textId="77777777" w:rsidR="002959E4" w:rsidRPr="00CF3455" w:rsidRDefault="002959E4" w:rsidP="00DA34B2">
            <w:pPr>
              <w:pStyle w:val="ac"/>
              <w:wordWrap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DBDDD0" w14:textId="77777777" w:rsidR="002959E4" w:rsidRPr="00CF3455" w:rsidRDefault="002959E4" w:rsidP="00DA34B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2959E4" w:rsidRPr="00CF3455" w14:paraId="65C2F92B" w14:textId="77777777" w:rsidTr="00DA34B2">
        <w:trPr>
          <w:trHeight w:val="560"/>
        </w:trPr>
        <w:tc>
          <w:tcPr>
            <w:tcW w:w="2405" w:type="dxa"/>
            <w:vAlign w:val="center"/>
          </w:tcPr>
          <w:p w14:paraId="4689EA29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사업비 지급</w:t>
            </w:r>
          </w:p>
        </w:tc>
        <w:tc>
          <w:tcPr>
            <w:tcW w:w="3686" w:type="dxa"/>
            <w:vAlign w:val="center"/>
          </w:tcPr>
          <w:p w14:paraId="33E8F891" w14:textId="77777777" w:rsidR="002959E4" w:rsidRPr="00CF3455" w:rsidRDefault="002959E4" w:rsidP="00DA34B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F3455"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  <w:t>예금주, 계좌번호</w:t>
            </w:r>
            <w:r w:rsidRPr="00CF3455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, 아동과 예금주와의 관계</w:t>
            </w:r>
          </w:p>
        </w:tc>
        <w:tc>
          <w:tcPr>
            <w:tcW w:w="1955" w:type="dxa"/>
            <w:vMerge/>
          </w:tcPr>
          <w:p w14:paraId="0B94AC12" w14:textId="77777777" w:rsidR="002959E4" w:rsidRPr="00CF3455" w:rsidRDefault="002959E4" w:rsidP="00DA34B2">
            <w:pPr>
              <w:pStyle w:val="ac"/>
              <w:wordWrap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99D666" w14:textId="77777777" w:rsidR="002959E4" w:rsidRPr="00CF3455" w:rsidRDefault="002959E4" w:rsidP="00DA34B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2FD26282" w14:textId="35BB3DDA" w:rsidR="00005FC0" w:rsidRPr="00CF3455" w:rsidRDefault="00005FC0" w:rsidP="00CF3455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 </w:t>
      </w:r>
      <w:r w:rsidR="00CF3455">
        <w:t>※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월드비전 돌봄</w:t>
      </w:r>
      <w:r w:rsidR="00CD27A5"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청소년 지원사업 신청을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위해 수집되는 필수항목에 대해 동의 </w:t>
      </w:r>
      <w:proofErr w:type="spellStart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하셔야만</w:t>
      </w:r>
      <w:proofErr w:type="spellEnd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="00CF3455"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신청이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가능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.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동의를 거부할 권리가 있으며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,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필수항목에 대해서 거부하실 경우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본 기관에서 제공하는 서비스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지원에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제한이 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.</w:t>
      </w:r>
    </w:p>
    <w:p w14:paraId="63CC4DD2" w14:textId="77777777" w:rsidR="00005FC0" w:rsidRPr="00CF3455" w:rsidRDefault="00005FC0" w:rsidP="0094426C">
      <w:pPr>
        <w:pStyle w:val="ac"/>
        <w:snapToGrid w:val="0"/>
        <w:spacing w:line="240" w:lineRule="auto"/>
        <w:ind w:leftChars="-40" w:left="-3" w:hangingChars="52" w:hanging="93"/>
        <w:rPr>
          <w:rFonts w:ascii="나눔바른고딕" w:eastAsia="나눔바른고딕" w:hAnsi="나눔바른고딕"/>
          <w:color w:val="auto"/>
          <w:szCs w:val="18"/>
          <w:shd w:val="clear" w:color="auto" w:fill="FFFFFF"/>
        </w:rPr>
      </w:pPr>
    </w:p>
    <w:p w14:paraId="3B4EA4E0" w14:textId="77777777" w:rsidR="0094426C" w:rsidRPr="00CF3455" w:rsidRDefault="0094426C" w:rsidP="0094426C">
      <w:pPr>
        <w:pStyle w:val="ad"/>
        <w:numPr>
          <w:ilvl w:val="0"/>
          <w:numId w:val="14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>[</w:t>
      </w:r>
      <w:r w:rsidRPr="00CF3455">
        <w:rPr>
          <w:rFonts w:ascii="나눔바른고딕" w:eastAsia="나눔바른고딕" w:hAnsi="나눔바른고딕" w:hint="eastAsia"/>
          <w:b/>
          <w:color w:val="FF0000"/>
          <w:sz w:val="22"/>
          <w:szCs w:val="20"/>
          <w:shd w:val="clear" w:color="auto" w:fill="FFFFFF"/>
        </w:rPr>
        <w:t>필수]</w:t>
      </w: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민감정보 수집 및 이용 동의</w:t>
      </w:r>
    </w:p>
    <w:tbl>
      <w:tblPr>
        <w:tblStyle w:val="a8"/>
        <w:tblW w:w="9924" w:type="dxa"/>
        <w:tblLook w:val="04A0" w:firstRow="1" w:lastRow="0" w:firstColumn="1" w:lastColumn="0" w:noHBand="0" w:noVBand="1"/>
      </w:tblPr>
      <w:tblGrid>
        <w:gridCol w:w="2413"/>
        <w:gridCol w:w="1564"/>
        <w:gridCol w:w="4695"/>
        <w:gridCol w:w="1252"/>
      </w:tblGrid>
      <w:tr w:rsidR="00B37879" w:rsidRPr="00CF3455" w14:paraId="759D8193" w14:textId="77777777" w:rsidTr="00BA7932">
        <w:trPr>
          <w:trHeight w:val="309"/>
        </w:trPr>
        <w:tc>
          <w:tcPr>
            <w:tcW w:w="2413" w:type="dxa"/>
            <w:shd w:val="clear" w:color="auto" w:fill="D9D9D9" w:themeFill="background1" w:themeFillShade="D9"/>
          </w:tcPr>
          <w:p w14:paraId="5317EE5B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수집목적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81FEFC0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보유기간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5C3D78A8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수집항목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D4AB20D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동의여부</w:t>
            </w:r>
          </w:p>
        </w:tc>
      </w:tr>
      <w:tr w:rsidR="00B37879" w:rsidRPr="00CF3455" w14:paraId="24E3CA62" w14:textId="77777777" w:rsidTr="00D328D6">
        <w:trPr>
          <w:trHeight w:val="730"/>
        </w:trPr>
        <w:tc>
          <w:tcPr>
            <w:tcW w:w="2413" w:type="dxa"/>
            <w:vAlign w:val="center"/>
          </w:tcPr>
          <w:p w14:paraId="2FB184D6" w14:textId="77777777" w:rsidR="00CD27A5" w:rsidRPr="006B7198" w:rsidRDefault="00CD27A5" w:rsidP="00CD27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color w:val="000000" w:themeColor="text1"/>
                <w:sz w:val="22"/>
                <w:szCs w:val="22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color w:val="000000" w:themeColor="text1"/>
                <w:sz w:val="22"/>
                <w:szCs w:val="22"/>
              </w:rPr>
              <w:t xml:space="preserve">월드비전 </w:t>
            </w:r>
          </w:p>
          <w:p w14:paraId="4841CEF2" w14:textId="77777777" w:rsidR="00CD27A5" w:rsidRPr="006B7198" w:rsidRDefault="00CD27A5" w:rsidP="00CD27A5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7198">
              <w:rPr>
                <w:rFonts w:ascii="나눔바른고딕" w:eastAsia="나눔바른고딕" w:hAnsi="나눔바른고딕" w:hint="eastAsia"/>
                <w:b/>
                <w:color w:val="000000" w:themeColor="text1"/>
                <w:sz w:val="22"/>
                <w:szCs w:val="22"/>
              </w:rPr>
              <w:t>돌봄청소년</w:t>
            </w:r>
            <w:proofErr w:type="spellEnd"/>
            <w:r w:rsidRPr="006B7198">
              <w:rPr>
                <w:rFonts w:ascii="나눔바른고딕" w:eastAsia="나눔바른고딕" w:hAnsi="나눔바른고딕" w:hint="eastAsia"/>
                <w:b/>
                <w:color w:val="000000" w:themeColor="text1"/>
                <w:sz w:val="22"/>
                <w:szCs w:val="22"/>
              </w:rPr>
              <w:t xml:space="preserve"> 지원사업 </w:t>
            </w:r>
          </w:p>
          <w:p w14:paraId="3680D0F9" w14:textId="144D9239" w:rsidR="007161A0" w:rsidRPr="006B7198" w:rsidRDefault="00CD27A5" w:rsidP="00CD27A5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color w:val="000000" w:themeColor="text1"/>
                <w:sz w:val="22"/>
                <w:szCs w:val="22"/>
              </w:rPr>
              <w:t>신청 및 사업비 지급</w:t>
            </w:r>
          </w:p>
        </w:tc>
        <w:tc>
          <w:tcPr>
            <w:tcW w:w="1564" w:type="dxa"/>
            <w:vAlign w:val="center"/>
          </w:tcPr>
          <w:p w14:paraId="1E517E6C" w14:textId="77777777" w:rsidR="007161A0" w:rsidRPr="006B7198" w:rsidRDefault="007161A0" w:rsidP="00BA7932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목적 달성 후</w:t>
            </w:r>
          </w:p>
          <w:p w14:paraId="0465FA18" w14:textId="7E67C790" w:rsidR="007161A0" w:rsidRPr="006B7198" w:rsidRDefault="007161A0" w:rsidP="00BA7932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color w:val="auto"/>
                <w:sz w:val="24"/>
                <w:szCs w:val="24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즉시 파기</w:t>
            </w:r>
          </w:p>
        </w:tc>
        <w:tc>
          <w:tcPr>
            <w:tcW w:w="4695" w:type="dxa"/>
            <w:vAlign w:val="center"/>
          </w:tcPr>
          <w:p w14:paraId="57381F64" w14:textId="23980A38" w:rsidR="007161A0" w:rsidRPr="005018A8" w:rsidRDefault="00CD27A5" w:rsidP="007161A0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F7777">
              <w:rPr>
                <w:rFonts w:ascii="나눔바른고딕" w:eastAsia="나눔바른고딕" w:hAnsi="나눔바른고딕" w:hint="eastAsia"/>
                <w:b/>
              </w:rPr>
              <w:t>가족정보(</w:t>
            </w:r>
            <w:r w:rsidR="004F7777" w:rsidRPr="004F7777">
              <w:rPr>
                <w:rFonts w:ascii="나눔바른고딕" w:eastAsia="나눔바른고딕" w:hAnsi="나눔바른고딕" w:hint="eastAsia"/>
                <w:b/>
              </w:rPr>
              <w:t>질병 정보)</w:t>
            </w:r>
          </w:p>
        </w:tc>
        <w:tc>
          <w:tcPr>
            <w:tcW w:w="1252" w:type="dxa"/>
            <w:vAlign w:val="center"/>
          </w:tcPr>
          <w:p w14:paraId="1F1933C5" w14:textId="77777777" w:rsidR="007161A0" w:rsidRPr="006B7198" w:rsidRDefault="007161A0" w:rsidP="00BA793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highlight w:val="yellow"/>
              </w:rPr>
              <w:t>□ 동의</w:t>
            </w:r>
          </w:p>
        </w:tc>
      </w:tr>
    </w:tbl>
    <w:p w14:paraId="212C8B75" w14:textId="77777777" w:rsidR="00CF3455" w:rsidRPr="00CF3455" w:rsidRDefault="00CF3455" w:rsidP="00CF3455">
      <w:pPr>
        <w:pStyle w:val="ac"/>
        <w:snapToGrid w:val="0"/>
        <w:spacing w:line="240" w:lineRule="auto"/>
        <w:ind w:leftChars="-40" w:left="-96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  <w:r>
        <w:t>※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월드비전 돌봄 청소년 지원사업 신청을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위해 수집되는 필수항목에 대해 동의 </w:t>
      </w:r>
      <w:proofErr w:type="spellStart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하셔야만</w:t>
      </w:r>
      <w:proofErr w:type="spellEnd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신청이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가능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.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동의를 거부할 권리가 있으며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,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필수항목에 대해서 거부하실 경우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본 기관에서 제공하는 서비스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지원에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제한이 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.</w:t>
      </w:r>
    </w:p>
    <w:p w14:paraId="290EEA7A" w14:textId="77777777" w:rsidR="00005FC0" w:rsidRPr="00CF3455" w:rsidRDefault="00005FC0" w:rsidP="007161A0">
      <w:pPr>
        <w:pStyle w:val="ac"/>
        <w:snapToGrid w:val="0"/>
        <w:spacing w:line="240" w:lineRule="auto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</w:p>
    <w:p w14:paraId="6FDDF86E" w14:textId="1D458319" w:rsidR="0094426C" w:rsidRPr="00CF3455" w:rsidRDefault="0094426C" w:rsidP="0094426C">
      <w:pPr>
        <w:pStyle w:val="ad"/>
        <w:numPr>
          <w:ilvl w:val="0"/>
          <w:numId w:val="14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CF3455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>[</w:t>
      </w:r>
      <w:r w:rsidRPr="00CF3455">
        <w:rPr>
          <w:rFonts w:ascii="나눔바른고딕" w:eastAsia="나눔바른고딕" w:hAnsi="나눔바른고딕" w:hint="eastAsia"/>
          <w:b/>
          <w:color w:val="FF0000"/>
          <w:sz w:val="22"/>
          <w:szCs w:val="20"/>
          <w:shd w:val="clear" w:color="auto" w:fill="FFFFFF"/>
        </w:rPr>
        <w:t>필수]</w:t>
      </w:r>
      <w:r w:rsidRPr="00CF3455">
        <w:rPr>
          <w:rFonts w:ascii="나눔바른고딕" w:eastAsia="나눔바른고딕" w:hAnsi="나눔바른고딕"/>
          <w:b/>
          <w:color w:val="FF0000"/>
          <w:sz w:val="22"/>
          <w:szCs w:val="20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개인정보 제3자 정보제공 </w:t>
      </w:r>
      <w:r w:rsidR="007161A0" w:rsidRPr="00CF3455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및 개인정보 수집 및 이용 </w:t>
      </w:r>
      <w:r w:rsidRPr="00CF3455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602"/>
        <w:gridCol w:w="3926"/>
        <w:gridCol w:w="1734"/>
        <w:gridCol w:w="1073"/>
      </w:tblGrid>
      <w:tr w:rsidR="00B37879" w:rsidRPr="00CF3455" w14:paraId="6A124CB3" w14:textId="77777777" w:rsidTr="008D2F6A">
        <w:tc>
          <w:tcPr>
            <w:tcW w:w="1555" w:type="dxa"/>
            <w:shd w:val="clear" w:color="auto" w:fill="D9D9D9" w:themeFill="background1" w:themeFillShade="D9"/>
          </w:tcPr>
          <w:p w14:paraId="31908CE5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proofErr w:type="spellStart"/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제공받는자</w:t>
            </w:r>
            <w:proofErr w:type="spellEnd"/>
          </w:p>
        </w:tc>
        <w:tc>
          <w:tcPr>
            <w:tcW w:w="1602" w:type="dxa"/>
            <w:shd w:val="clear" w:color="auto" w:fill="D9D9D9" w:themeFill="background1" w:themeFillShade="D9"/>
          </w:tcPr>
          <w:p w14:paraId="117A0DA1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제공항목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2698433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제공목적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5016088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보유기간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0E13099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sz w:val="20"/>
              </w:rPr>
              <w:t>동의여부</w:t>
            </w:r>
          </w:p>
        </w:tc>
      </w:tr>
      <w:tr w:rsidR="00B37879" w:rsidRPr="00CF3455" w14:paraId="73ECE36C" w14:textId="77777777" w:rsidTr="008D2F6A">
        <w:trPr>
          <w:trHeight w:val="451"/>
        </w:trPr>
        <w:tc>
          <w:tcPr>
            <w:tcW w:w="1555" w:type="dxa"/>
            <w:vAlign w:val="center"/>
          </w:tcPr>
          <w:p w14:paraId="5B15572D" w14:textId="77777777" w:rsidR="0094426C" w:rsidRPr="006B7198" w:rsidRDefault="0094426C" w:rsidP="00004021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</w:rPr>
              <w:t>사회복지법인</w:t>
            </w:r>
          </w:p>
          <w:p w14:paraId="5CBE459E" w14:textId="77777777" w:rsidR="0094426C" w:rsidRPr="006B7198" w:rsidRDefault="0094426C" w:rsidP="00004021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</w:rPr>
              <w:t>월드비전</w:t>
            </w:r>
          </w:p>
        </w:tc>
        <w:tc>
          <w:tcPr>
            <w:tcW w:w="1602" w:type="dxa"/>
            <w:vAlign w:val="center"/>
          </w:tcPr>
          <w:p w14:paraId="0A81AA4C" w14:textId="484629E6" w:rsidR="0094426C" w:rsidRPr="006B7198" w:rsidRDefault="0094426C" w:rsidP="00004021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6B7198">
              <w:rPr>
                <w:rFonts w:ascii="나눔바른고딕" w:eastAsia="나눔바른고딕" w:hAnsi="나눔바른고딕" w:hint="eastAsia"/>
                <w:sz w:val="18"/>
                <w:szCs w:val="18"/>
              </w:rPr>
              <w:t>위 가,나에 해당하는 개인정보</w:t>
            </w:r>
          </w:p>
        </w:tc>
        <w:tc>
          <w:tcPr>
            <w:tcW w:w="3926" w:type="dxa"/>
            <w:vAlign w:val="center"/>
          </w:tcPr>
          <w:p w14:paraId="2B6EEEAB" w14:textId="3FAC7B5C" w:rsidR="002358AC" w:rsidRPr="006B7198" w:rsidRDefault="0094426C" w:rsidP="002E75EB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color w:val="auto"/>
                <w:sz w:val="24"/>
                <w:szCs w:val="24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월드비전 </w:t>
            </w:r>
            <w:r w:rsidR="002E75EB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돌봄</w:t>
            </w:r>
            <w:r w:rsidR="00CD27A5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 </w:t>
            </w:r>
            <w:r w:rsidR="002E75EB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청소년 </w:t>
            </w:r>
            <w:r w:rsidR="00CD27A5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사업 </w:t>
            </w:r>
            <w:r w:rsidR="00CF3455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지원 및 관련 </w:t>
            </w:r>
            <w:r w:rsidR="007161A0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정보</w:t>
            </w:r>
            <w:r w:rsidR="00CD27A5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 xml:space="preserve"> </w:t>
            </w:r>
            <w:r w:rsidR="00CF3455" w:rsidRPr="006B7198">
              <w:rPr>
                <w:rFonts w:ascii="나눔바른고딕" w:eastAsia="나눔바른고딕" w:hAnsi="나눔바른고딕" w:hint="eastAsia"/>
                <w:b/>
                <w:color w:val="auto"/>
                <w:sz w:val="24"/>
                <w:szCs w:val="24"/>
              </w:rPr>
              <w:t>안내를 위한 문자 또는 전화</w:t>
            </w:r>
          </w:p>
        </w:tc>
        <w:tc>
          <w:tcPr>
            <w:tcW w:w="1734" w:type="dxa"/>
            <w:vAlign w:val="center"/>
          </w:tcPr>
          <w:p w14:paraId="660D24CF" w14:textId="18F3EDFE" w:rsidR="0094426C" w:rsidRPr="006B7198" w:rsidRDefault="007161A0" w:rsidP="0094426C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 xml:space="preserve">서비스 </w:t>
            </w:r>
            <w:r w:rsidR="0094426C" w:rsidRPr="006B7198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종료 후</w:t>
            </w:r>
          </w:p>
          <w:p w14:paraId="59C6CD6B" w14:textId="214A0745" w:rsidR="0094426C" w:rsidRPr="006B7198" w:rsidRDefault="0094426C" w:rsidP="0094426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6B7198">
              <w:rPr>
                <w:rFonts w:ascii="나눔바른고딕" w:eastAsia="나눔바른고딕" w:hAnsi="나눔바른고딕"/>
                <w:b/>
                <w:bCs/>
              </w:rPr>
              <w:t>4</w:t>
            </w:r>
            <w:r w:rsidRPr="006B7198">
              <w:rPr>
                <w:rFonts w:ascii="나눔바른고딕" w:eastAsia="나눔바른고딕" w:hAnsi="나눔바른고딕" w:hint="eastAsia"/>
                <w:b/>
                <w:bCs/>
              </w:rPr>
              <w:t>년 보관</w:t>
            </w:r>
          </w:p>
        </w:tc>
        <w:tc>
          <w:tcPr>
            <w:tcW w:w="1073" w:type="dxa"/>
            <w:vAlign w:val="center"/>
          </w:tcPr>
          <w:p w14:paraId="3AC35DA9" w14:textId="77777777" w:rsidR="0094426C" w:rsidRPr="006B7198" w:rsidRDefault="0094426C" w:rsidP="0000402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6B7198">
              <w:rPr>
                <w:rFonts w:ascii="나눔바른고딕" w:eastAsia="나눔바른고딕" w:hAnsi="나눔바른고딕" w:hint="eastAsia"/>
                <w:b/>
                <w:highlight w:val="yellow"/>
              </w:rPr>
              <w:t>□ 동의</w:t>
            </w:r>
          </w:p>
        </w:tc>
      </w:tr>
    </w:tbl>
    <w:p w14:paraId="5D50BDD7" w14:textId="77777777" w:rsidR="00CF3455" w:rsidRPr="00CF3455" w:rsidRDefault="00CF3455" w:rsidP="00CF3455">
      <w:pPr>
        <w:pStyle w:val="ac"/>
        <w:snapToGrid w:val="0"/>
        <w:spacing w:line="240" w:lineRule="auto"/>
        <w:ind w:leftChars="-40" w:left="8" w:hangingChars="52" w:hanging="104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  <w:r>
        <w:t>※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월드비전 돌봄 청소년 지원사업 신청을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위해 수집되는 필수항목에 대해 동의 </w:t>
      </w:r>
      <w:proofErr w:type="spellStart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하셔야만</w:t>
      </w:r>
      <w:proofErr w:type="spellEnd"/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신청이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가능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.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동의를 거부할 권리가 있으며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, 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필수항목에 대해서 거부하실 경우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본 기관에서 제공하는 서비스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지원에</w:t>
      </w:r>
      <w:r w:rsidRPr="00CF3455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제한이 됩니다</w:t>
      </w:r>
      <w:r w:rsidRPr="00CF3455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.</w:t>
      </w:r>
    </w:p>
    <w:p w14:paraId="5BFA703C" w14:textId="77777777" w:rsidR="002959E4" w:rsidRDefault="002959E4" w:rsidP="002959E4">
      <w:pPr>
        <w:widowControl w:val="0"/>
        <w:wordWrap w:val="0"/>
        <w:autoSpaceDE w:val="0"/>
        <w:autoSpaceDN w:val="0"/>
        <w:adjustRightInd w:val="0"/>
        <w:jc w:val="both"/>
        <w:textAlignment w:val="baseline"/>
        <w:rPr>
          <w:rFonts w:ascii="나눔바른고딕" w:eastAsia="나눔바른고딕" w:hAnsi="나눔바른고딕"/>
          <w:color w:val="000000"/>
          <w:sz w:val="18"/>
          <w:szCs w:val="18"/>
          <w:shd w:val="clear" w:color="auto" w:fill="FFFFFF"/>
        </w:rPr>
      </w:pPr>
      <w:r>
        <w:rPr>
          <w:rFonts w:ascii="나눔바른고딕" w:eastAsia="나눔바른고딕" w:hAnsi="나눔바른고딕" w:hint="eastAsia"/>
          <w:color w:val="000000"/>
          <w:sz w:val="18"/>
          <w:szCs w:val="18"/>
          <w:shd w:val="clear" w:color="auto" w:fill="FFFFFF"/>
        </w:rPr>
        <w:t>※ 만 14세 미만의 아동의 경우 반드시 법적대리인을 통하여 동의하여야 합니다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959E4" w14:paraId="1B152FAB" w14:textId="77777777" w:rsidTr="00DA34B2">
        <w:trPr>
          <w:trHeight w:val="436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08457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  <w:sz w:val="20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  <w:szCs w:val="20"/>
              </w:rPr>
              <w:t>&lt;법정대리인 작성&gt;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D1CF93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  <w:sz w:val="20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  <w:szCs w:val="20"/>
              </w:rPr>
              <w:t>&lt;신청인 작성&gt;</w:t>
            </w:r>
          </w:p>
        </w:tc>
      </w:tr>
      <w:tr w:rsidR="002959E4" w14:paraId="239BBB07" w14:textId="77777777" w:rsidTr="00DA34B2">
        <w:trPr>
          <w:trHeight w:val="436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270DD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</w:rPr>
              <w:t>* 만 14세 미만 아동의 경우 법정 대리인 동의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409B8A" w14:textId="77777777" w:rsidR="002959E4" w:rsidRDefault="002959E4" w:rsidP="00DA34B2">
            <w:pPr>
              <w:ind w:rightChars="-113" w:right="-271" w:firstLineChars="800" w:firstLine="1713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0     년       월       일</w:t>
            </w:r>
          </w:p>
        </w:tc>
      </w:tr>
      <w:tr w:rsidR="002959E4" w14:paraId="55351AD5" w14:textId="77777777" w:rsidTr="00DA34B2">
        <w:trPr>
          <w:trHeight w:val="436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62B05F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</w:rPr>
              <w:t xml:space="preserve">이름 / 아동과의 관계 : 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 xml:space="preserve">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</w:t>
            </w:r>
            <w:r w:rsidRPr="00AA4E19">
              <w:rPr>
                <w:rFonts w:ascii="나눔바른고딕" w:eastAsia="나눔바른고딕" w:hAnsi="나눔바른고딕" w:hint="eastAsia"/>
                <w:sz w:val="16"/>
                <w:szCs w:val="16"/>
                <w:u w:val="single"/>
              </w:rPr>
              <w:t>(서명 또는 인)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>/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 xml:space="preserve">   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4E228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</w:rPr>
            </w:pPr>
          </w:p>
        </w:tc>
      </w:tr>
      <w:tr w:rsidR="002959E4" w14:paraId="791CC6FD" w14:textId="77777777" w:rsidTr="00DA34B2">
        <w:trPr>
          <w:trHeight w:val="436"/>
        </w:trPr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3326B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</w:rPr>
              <w:t xml:space="preserve">법정대리인 연락처    : 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 xml:space="preserve">           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 xml:space="preserve">   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2394B" w14:textId="77777777" w:rsidR="002959E4" w:rsidRDefault="002959E4" w:rsidP="00DA34B2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성    명 : </w:t>
            </w:r>
            <w:r>
              <w:rPr>
                <w:rFonts w:ascii="나눔바른고딕" w:eastAsia="나눔바른고딕" w:hAnsi="나눔바른고딕" w:hint="eastAsia"/>
                <w:u w:val="single"/>
              </w:rPr>
              <w:t xml:space="preserve">                  </w:t>
            </w:r>
            <w:r>
              <w:rPr>
                <w:rFonts w:ascii="나눔바른고딕" w:eastAsia="나눔바른고딕" w:hAnsi="나눔바른고딕"/>
                <w:u w:val="single"/>
              </w:rPr>
              <w:t xml:space="preserve">   </w:t>
            </w:r>
            <w:r w:rsidRPr="00C06F8A">
              <w:rPr>
                <w:rFonts w:ascii="나눔바른고딕" w:eastAsia="나눔바른고딕" w:hAnsi="나눔바른고딕"/>
                <w:sz w:val="22"/>
                <w:szCs w:val="22"/>
                <w:u w:val="single"/>
              </w:rPr>
              <w:t xml:space="preserve">  </w:t>
            </w:r>
            <w:r w:rsidRPr="00C06F8A">
              <w:rPr>
                <w:rFonts w:ascii="나눔바른고딕" w:eastAsia="나눔바른고딕" w:hAnsi="나눔바른고딕"/>
                <w:sz w:val="18"/>
                <w:szCs w:val="18"/>
                <w:u w:val="single"/>
              </w:rPr>
              <w:t xml:space="preserve"> </w:t>
            </w:r>
            <w:r w:rsidRPr="00AA4E19">
              <w:rPr>
                <w:rFonts w:ascii="나눔바른고딕" w:eastAsia="나눔바른고딕" w:hAnsi="나눔바른고딕" w:hint="eastAsia"/>
                <w:sz w:val="16"/>
                <w:szCs w:val="16"/>
                <w:u w:val="single"/>
              </w:rPr>
              <w:t>(서명 또는 인)</w:t>
            </w:r>
          </w:p>
        </w:tc>
      </w:tr>
    </w:tbl>
    <w:p w14:paraId="4D1612E3" w14:textId="19A14C57" w:rsidR="004F7777" w:rsidRPr="002959E4" w:rsidRDefault="004F7777" w:rsidP="002959E4">
      <w:pPr>
        <w:widowControl w:val="0"/>
        <w:wordWrap w:val="0"/>
        <w:autoSpaceDE w:val="0"/>
        <w:autoSpaceDN w:val="0"/>
        <w:adjustRightInd w:val="0"/>
        <w:jc w:val="both"/>
        <w:textAlignment w:val="baseline"/>
        <w:rPr>
          <w:rFonts w:ascii="나눔바른고딕" w:eastAsia="나눔바른고딕" w:hAnsi="나눔바른고딕" w:hint="eastAsia"/>
          <w:sz w:val="16"/>
          <w:szCs w:val="2"/>
        </w:rPr>
      </w:pPr>
    </w:p>
    <w:sectPr w:rsidR="004F7777" w:rsidRPr="002959E4" w:rsidSect="00F87DF3">
      <w:headerReference w:type="default" r:id="rId8"/>
      <w:footerReference w:type="default" r:id="rId9"/>
      <w:pgSz w:w="11906" w:h="16838"/>
      <w:pgMar w:top="1843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DEA" w14:textId="77777777" w:rsidR="00353AE0" w:rsidRDefault="00353AE0" w:rsidP="002E4B06">
      <w:r>
        <w:separator/>
      </w:r>
    </w:p>
  </w:endnote>
  <w:endnote w:type="continuationSeparator" w:id="0">
    <w:p w14:paraId="08A566F3" w14:textId="77777777" w:rsidR="00353AE0" w:rsidRDefault="00353AE0" w:rsidP="002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2767" w14:textId="08A97DDA" w:rsidR="00C74B02" w:rsidRDefault="00C74B02" w:rsidP="001817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75EB" w:rsidRPr="002E75EB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C6A6" w14:textId="77777777" w:rsidR="00353AE0" w:rsidRDefault="00353AE0" w:rsidP="002E4B06">
      <w:r>
        <w:separator/>
      </w:r>
    </w:p>
  </w:footnote>
  <w:footnote w:type="continuationSeparator" w:id="0">
    <w:p w14:paraId="6ACC53BB" w14:textId="77777777" w:rsidR="00353AE0" w:rsidRDefault="00353AE0" w:rsidP="002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08AF" w14:textId="4F8059A4" w:rsidR="008D0B56" w:rsidRPr="00C10CC5" w:rsidRDefault="00CD27A5" w:rsidP="00C10CC5">
    <w:pPr>
      <w:pStyle w:val="a7"/>
      <w:ind w:firstLineChars="1800" w:firstLine="360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6990BF" wp14:editId="30D9E3C1">
          <wp:extent cx="1858011" cy="384376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56" cy="40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455"/>
    <w:multiLevelType w:val="hybridMultilevel"/>
    <w:tmpl w:val="66F2ED38"/>
    <w:lvl w:ilvl="0" w:tplc="BFDCE00A">
      <w:start w:val="1"/>
      <w:numFmt w:val="decimalEnclosedCircle"/>
      <w:lvlText w:val="%1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1" w15:restartNumberingAfterBreak="0">
    <w:nsid w:val="151C1829"/>
    <w:multiLevelType w:val="hybridMultilevel"/>
    <w:tmpl w:val="3C9A7422"/>
    <w:lvl w:ilvl="0" w:tplc="BF8E4A68">
      <w:numFmt w:val="bullet"/>
      <w:lvlText w:val=""/>
      <w:lvlJc w:val="left"/>
      <w:pPr>
        <w:ind w:left="400" w:hanging="40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71C9E"/>
    <w:multiLevelType w:val="hybridMultilevel"/>
    <w:tmpl w:val="E8B4CEAC"/>
    <w:lvl w:ilvl="0" w:tplc="BF8E4A68">
      <w:numFmt w:val="bullet"/>
      <w:lvlText w:val=""/>
      <w:lvlJc w:val="left"/>
      <w:pPr>
        <w:ind w:left="803" w:hanging="36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3" w15:restartNumberingAfterBreak="0">
    <w:nsid w:val="1C9E1CBD"/>
    <w:multiLevelType w:val="singleLevel"/>
    <w:tmpl w:val="76B6A1D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4" w15:restartNumberingAfterBreak="0">
    <w:nsid w:val="27AB7CDA"/>
    <w:multiLevelType w:val="multilevel"/>
    <w:tmpl w:val="A0E85388"/>
    <w:lvl w:ilvl="0">
      <w:start w:val="1"/>
      <w:numFmt w:val="decimal"/>
      <w:pStyle w:val="1"/>
      <w:suff w:val="nothing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제%3조 "/>
      <w:lvlJc w:val="left"/>
      <w:pPr>
        <w:ind w:left="1418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. "/>
      <w:lvlJc w:val="left"/>
      <w:pPr>
        <w:ind w:left="4961" w:hanging="1700"/>
      </w:pPr>
      <w:rPr>
        <w:rFonts w:hint="eastAsia"/>
        <w:lang w:val="en-US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2267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2D4061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6014CBD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9B5D26"/>
    <w:multiLevelType w:val="singleLevel"/>
    <w:tmpl w:val="997E0260"/>
    <w:lvl w:ilvl="0">
      <w:start w:val="1"/>
      <w:numFmt w:val="decimalEnclosedCircle"/>
      <w:lvlText w:val="%1"/>
      <w:lvlJc w:val="left"/>
      <w:pPr>
        <w:tabs>
          <w:tab w:val="num" w:pos="396"/>
        </w:tabs>
        <w:ind w:left="396" w:hanging="300"/>
      </w:pPr>
      <w:rPr>
        <w:rFonts w:hint="eastAsia"/>
      </w:rPr>
    </w:lvl>
  </w:abstractNum>
  <w:abstractNum w:abstractNumId="8" w15:restartNumberingAfterBreak="0">
    <w:nsid w:val="6207650C"/>
    <w:multiLevelType w:val="hybridMultilevel"/>
    <w:tmpl w:val="013491EA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C2D75"/>
    <w:multiLevelType w:val="hybridMultilevel"/>
    <w:tmpl w:val="3AEE1D26"/>
    <w:lvl w:ilvl="0" w:tplc="09904C52">
      <w:start w:val="1"/>
      <w:numFmt w:val="ganada"/>
      <w:lvlText w:val="%1."/>
      <w:lvlJc w:val="left"/>
      <w:pPr>
        <w:tabs>
          <w:tab w:val="num" w:pos="810"/>
        </w:tabs>
        <w:ind w:left="810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5"/>
        </w:tabs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5"/>
        </w:tabs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5"/>
        </w:tabs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00"/>
      </w:pPr>
    </w:lvl>
  </w:abstractNum>
  <w:abstractNum w:abstractNumId="10" w15:restartNumberingAfterBreak="0">
    <w:nsid w:val="6AB8505E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0276E6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533C10"/>
    <w:multiLevelType w:val="hybridMultilevel"/>
    <w:tmpl w:val="D4067A78"/>
    <w:lvl w:ilvl="0" w:tplc="F876546A">
      <w:start w:val="2"/>
      <w:numFmt w:val="bullet"/>
      <w:lvlText w:val=""/>
      <w:lvlJc w:val="left"/>
      <w:pPr>
        <w:ind w:left="803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13" w15:restartNumberingAfterBreak="0">
    <w:nsid w:val="7A585B3E"/>
    <w:multiLevelType w:val="hybridMultilevel"/>
    <w:tmpl w:val="C18A6BE2"/>
    <w:lvl w:ilvl="0" w:tplc="AB0C8B4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DC"/>
    <w:rsid w:val="000009E3"/>
    <w:rsid w:val="00005FC0"/>
    <w:rsid w:val="00006FD9"/>
    <w:rsid w:val="000135DC"/>
    <w:rsid w:val="0004498A"/>
    <w:rsid w:val="000705DA"/>
    <w:rsid w:val="00086A44"/>
    <w:rsid w:val="00094836"/>
    <w:rsid w:val="0009517C"/>
    <w:rsid w:val="000A776B"/>
    <w:rsid w:val="000D2F56"/>
    <w:rsid w:val="000D38E2"/>
    <w:rsid w:val="001134A7"/>
    <w:rsid w:val="001138E8"/>
    <w:rsid w:val="001158C4"/>
    <w:rsid w:val="00145652"/>
    <w:rsid w:val="00153597"/>
    <w:rsid w:val="00154643"/>
    <w:rsid w:val="00177FA3"/>
    <w:rsid w:val="001801B8"/>
    <w:rsid w:val="00181721"/>
    <w:rsid w:val="001B1B85"/>
    <w:rsid w:val="001C3A25"/>
    <w:rsid w:val="001C7B1E"/>
    <w:rsid w:val="001E1310"/>
    <w:rsid w:val="001E2B48"/>
    <w:rsid w:val="001E5BC3"/>
    <w:rsid w:val="001F425B"/>
    <w:rsid w:val="0020172A"/>
    <w:rsid w:val="00204B54"/>
    <w:rsid w:val="002113F7"/>
    <w:rsid w:val="00233941"/>
    <w:rsid w:val="002358AC"/>
    <w:rsid w:val="00264C9A"/>
    <w:rsid w:val="00270E1D"/>
    <w:rsid w:val="00273DEA"/>
    <w:rsid w:val="002927FE"/>
    <w:rsid w:val="002959E4"/>
    <w:rsid w:val="002E2EE2"/>
    <w:rsid w:val="002E4B06"/>
    <w:rsid w:val="002E75EB"/>
    <w:rsid w:val="002F6F14"/>
    <w:rsid w:val="00306787"/>
    <w:rsid w:val="00317C16"/>
    <w:rsid w:val="003211CA"/>
    <w:rsid w:val="00323BF9"/>
    <w:rsid w:val="00326054"/>
    <w:rsid w:val="003269BE"/>
    <w:rsid w:val="00346906"/>
    <w:rsid w:val="00353AE0"/>
    <w:rsid w:val="00395D05"/>
    <w:rsid w:val="003D0BA7"/>
    <w:rsid w:val="003D1322"/>
    <w:rsid w:val="003E4F6A"/>
    <w:rsid w:val="00430959"/>
    <w:rsid w:val="00446826"/>
    <w:rsid w:val="00450CD9"/>
    <w:rsid w:val="00457FC3"/>
    <w:rsid w:val="00473EAC"/>
    <w:rsid w:val="00496576"/>
    <w:rsid w:val="00496A20"/>
    <w:rsid w:val="004A56BE"/>
    <w:rsid w:val="004B0D72"/>
    <w:rsid w:val="004C5BEE"/>
    <w:rsid w:val="004D6FFF"/>
    <w:rsid w:val="004E6F21"/>
    <w:rsid w:val="004F7777"/>
    <w:rsid w:val="005018A8"/>
    <w:rsid w:val="005059A7"/>
    <w:rsid w:val="005235E9"/>
    <w:rsid w:val="00536E0A"/>
    <w:rsid w:val="00560DB6"/>
    <w:rsid w:val="005C16B5"/>
    <w:rsid w:val="005C22C5"/>
    <w:rsid w:val="005E2B2E"/>
    <w:rsid w:val="005E4839"/>
    <w:rsid w:val="005F1DDB"/>
    <w:rsid w:val="00603272"/>
    <w:rsid w:val="00627DA7"/>
    <w:rsid w:val="00640022"/>
    <w:rsid w:val="00643A13"/>
    <w:rsid w:val="00650B9A"/>
    <w:rsid w:val="00650E32"/>
    <w:rsid w:val="0065439E"/>
    <w:rsid w:val="00677A74"/>
    <w:rsid w:val="00692192"/>
    <w:rsid w:val="006A6D30"/>
    <w:rsid w:val="006B7198"/>
    <w:rsid w:val="006D5B6C"/>
    <w:rsid w:val="006E0C8B"/>
    <w:rsid w:val="006E51CB"/>
    <w:rsid w:val="006F6FB8"/>
    <w:rsid w:val="00715631"/>
    <w:rsid w:val="007161A0"/>
    <w:rsid w:val="00726F56"/>
    <w:rsid w:val="00735175"/>
    <w:rsid w:val="007420C3"/>
    <w:rsid w:val="007430F4"/>
    <w:rsid w:val="007527DA"/>
    <w:rsid w:val="00753281"/>
    <w:rsid w:val="0075626D"/>
    <w:rsid w:val="0076111D"/>
    <w:rsid w:val="00787C81"/>
    <w:rsid w:val="0079418E"/>
    <w:rsid w:val="007979F5"/>
    <w:rsid w:val="007C0664"/>
    <w:rsid w:val="007F0677"/>
    <w:rsid w:val="0082241A"/>
    <w:rsid w:val="00827D9E"/>
    <w:rsid w:val="0083144E"/>
    <w:rsid w:val="00832412"/>
    <w:rsid w:val="00842007"/>
    <w:rsid w:val="00860DE1"/>
    <w:rsid w:val="00862CD7"/>
    <w:rsid w:val="0087179C"/>
    <w:rsid w:val="00880D0E"/>
    <w:rsid w:val="00882B46"/>
    <w:rsid w:val="00896967"/>
    <w:rsid w:val="008B2FD8"/>
    <w:rsid w:val="008B4508"/>
    <w:rsid w:val="008C5340"/>
    <w:rsid w:val="008D00EC"/>
    <w:rsid w:val="008D0B56"/>
    <w:rsid w:val="008D2F6A"/>
    <w:rsid w:val="008E1BF8"/>
    <w:rsid w:val="008F02A6"/>
    <w:rsid w:val="008F1071"/>
    <w:rsid w:val="009047CE"/>
    <w:rsid w:val="0093794F"/>
    <w:rsid w:val="00943168"/>
    <w:rsid w:val="0094426C"/>
    <w:rsid w:val="009641E4"/>
    <w:rsid w:val="009813B7"/>
    <w:rsid w:val="00982A50"/>
    <w:rsid w:val="00995EFF"/>
    <w:rsid w:val="009A1873"/>
    <w:rsid w:val="009A580B"/>
    <w:rsid w:val="009F33B2"/>
    <w:rsid w:val="00A025E3"/>
    <w:rsid w:val="00A27955"/>
    <w:rsid w:val="00A31854"/>
    <w:rsid w:val="00A4335D"/>
    <w:rsid w:val="00A60C16"/>
    <w:rsid w:val="00A705C3"/>
    <w:rsid w:val="00A923DC"/>
    <w:rsid w:val="00A92DC8"/>
    <w:rsid w:val="00AB6A30"/>
    <w:rsid w:val="00AC2C84"/>
    <w:rsid w:val="00AC4FF2"/>
    <w:rsid w:val="00AC7B3F"/>
    <w:rsid w:val="00AC7DB7"/>
    <w:rsid w:val="00AD493C"/>
    <w:rsid w:val="00AD49E9"/>
    <w:rsid w:val="00AD5E71"/>
    <w:rsid w:val="00AE0280"/>
    <w:rsid w:val="00AF07E4"/>
    <w:rsid w:val="00AF6A21"/>
    <w:rsid w:val="00B3072D"/>
    <w:rsid w:val="00B37879"/>
    <w:rsid w:val="00B54F34"/>
    <w:rsid w:val="00B6624D"/>
    <w:rsid w:val="00B666B5"/>
    <w:rsid w:val="00B7674A"/>
    <w:rsid w:val="00B76A47"/>
    <w:rsid w:val="00B93829"/>
    <w:rsid w:val="00BA7932"/>
    <w:rsid w:val="00BD035D"/>
    <w:rsid w:val="00BE479F"/>
    <w:rsid w:val="00C00895"/>
    <w:rsid w:val="00C10CC5"/>
    <w:rsid w:val="00C23503"/>
    <w:rsid w:val="00C74B02"/>
    <w:rsid w:val="00C81432"/>
    <w:rsid w:val="00CA5B4E"/>
    <w:rsid w:val="00CB5F87"/>
    <w:rsid w:val="00CB65D4"/>
    <w:rsid w:val="00CC7CA9"/>
    <w:rsid w:val="00CD27A5"/>
    <w:rsid w:val="00CE555A"/>
    <w:rsid w:val="00CF3455"/>
    <w:rsid w:val="00D425C8"/>
    <w:rsid w:val="00D613FC"/>
    <w:rsid w:val="00D644DE"/>
    <w:rsid w:val="00D76597"/>
    <w:rsid w:val="00D814D3"/>
    <w:rsid w:val="00D83A59"/>
    <w:rsid w:val="00D86636"/>
    <w:rsid w:val="00D86783"/>
    <w:rsid w:val="00D87731"/>
    <w:rsid w:val="00DA3269"/>
    <w:rsid w:val="00DB3B05"/>
    <w:rsid w:val="00DB5283"/>
    <w:rsid w:val="00DC2DBB"/>
    <w:rsid w:val="00DD5262"/>
    <w:rsid w:val="00DE6EED"/>
    <w:rsid w:val="00DF1535"/>
    <w:rsid w:val="00E0322A"/>
    <w:rsid w:val="00E119F2"/>
    <w:rsid w:val="00E133B4"/>
    <w:rsid w:val="00E134CA"/>
    <w:rsid w:val="00E16499"/>
    <w:rsid w:val="00E42EED"/>
    <w:rsid w:val="00E501FC"/>
    <w:rsid w:val="00E549AC"/>
    <w:rsid w:val="00E61FAB"/>
    <w:rsid w:val="00E67AC1"/>
    <w:rsid w:val="00E728F1"/>
    <w:rsid w:val="00E76FEF"/>
    <w:rsid w:val="00EA4F3D"/>
    <w:rsid w:val="00EA68A9"/>
    <w:rsid w:val="00EC2105"/>
    <w:rsid w:val="00ED09C2"/>
    <w:rsid w:val="00EF0192"/>
    <w:rsid w:val="00EF0CEC"/>
    <w:rsid w:val="00F447D7"/>
    <w:rsid w:val="00F60BAB"/>
    <w:rsid w:val="00F73D28"/>
    <w:rsid w:val="00F87DF3"/>
    <w:rsid w:val="00F963AB"/>
    <w:rsid w:val="00FC3CDF"/>
    <w:rsid w:val="00FC5015"/>
    <w:rsid w:val="00FE665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3C7906F"/>
  <w15:docId w15:val="{C3C01F0A-2CC7-4F68-9F3B-3E68ED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7A5"/>
    <w:rPr>
      <w:rFonts w:ascii="굴림" w:eastAsia="굴림" w:hAnsi="굴림" w:cs="굴림"/>
      <w:sz w:val="24"/>
      <w:szCs w:val="24"/>
    </w:rPr>
  </w:style>
  <w:style w:type="paragraph" w:styleId="1">
    <w:name w:val="heading 1"/>
    <w:aliases w:val="장"/>
    <w:basedOn w:val="a"/>
    <w:next w:val="a"/>
    <w:link w:val="1Char"/>
    <w:uiPriority w:val="9"/>
    <w:qFormat/>
    <w:rsid w:val="008D00EC"/>
    <w:pPr>
      <w:keepNext/>
      <w:widowControl w:val="0"/>
      <w:numPr>
        <w:numId w:val="8"/>
      </w:numPr>
      <w:autoSpaceDE w:val="0"/>
      <w:autoSpaceDN w:val="0"/>
      <w:spacing w:after="200" w:line="276" w:lineRule="auto"/>
      <w:jc w:val="center"/>
      <w:outlineLvl w:val="0"/>
    </w:pPr>
    <w:rPr>
      <w:rFonts w:ascii="맑은 고딕" w:eastAsia="맑은 고딕" w:hAnsi="맑은 고딕" w:cs="Times New Roman"/>
      <w:kern w:val="2"/>
      <w:sz w:val="28"/>
      <w:szCs w:val="28"/>
    </w:rPr>
  </w:style>
  <w:style w:type="paragraph" w:styleId="2">
    <w:name w:val="heading 2"/>
    <w:aliases w:val="절"/>
    <w:basedOn w:val="a"/>
    <w:next w:val="a"/>
    <w:link w:val="2Char"/>
    <w:uiPriority w:val="9"/>
    <w:unhideWhenUsed/>
    <w:qFormat/>
    <w:rsid w:val="008D00EC"/>
    <w:pPr>
      <w:keepNext/>
      <w:widowControl w:val="0"/>
      <w:numPr>
        <w:ilvl w:val="1"/>
        <w:numId w:val="8"/>
      </w:numPr>
      <w:autoSpaceDE w:val="0"/>
      <w:autoSpaceDN w:val="0"/>
      <w:spacing w:after="200" w:line="276" w:lineRule="auto"/>
      <w:outlineLvl w:val="1"/>
    </w:pPr>
    <w:rPr>
      <w:rFonts w:ascii="맑은 고딕" w:eastAsia="맑은 고딕" w:hAnsi="맑은 고딕" w:cs="Times New Roman"/>
      <w:b/>
      <w:kern w:val="2"/>
      <w:szCs w:val="22"/>
    </w:rPr>
  </w:style>
  <w:style w:type="paragraph" w:styleId="3">
    <w:name w:val="heading 3"/>
    <w:aliases w:val="조"/>
    <w:basedOn w:val="a"/>
    <w:next w:val="a"/>
    <w:link w:val="3Char"/>
    <w:uiPriority w:val="9"/>
    <w:unhideWhenUsed/>
    <w:qFormat/>
    <w:rsid w:val="008D00EC"/>
    <w:pPr>
      <w:keepNext/>
      <w:widowControl w:val="0"/>
      <w:numPr>
        <w:ilvl w:val="2"/>
        <w:numId w:val="8"/>
      </w:numPr>
      <w:autoSpaceDE w:val="0"/>
      <w:autoSpaceDN w:val="0"/>
      <w:spacing w:before="300" w:after="200"/>
      <w:jc w:val="both"/>
      <w:outlineLvl w:val="2"/>
    </w:pPr>
    <w:rPr>
      <w:rFonts w:ascii="맑은 고딕" w:eastAsia="맑은 고딕" w:hAnsi="맑은 고딕" w:cs="Times New Roman"/>
      <w:b/>
      <w:kern w:val="2"/>
      <w:sz w:val="20"/>
      <w:szCs w:val="22"/>
    </w:rPr>
  </w:style>
  <w:style w:type="paragraph" w:styleId="4">
    <w:name w:val="heading 4"/>
    <w:aliases w:val="항"/>
    <w:basedOn w:val="a"/>
    <w:next w:val="a"/>
    <w:link w:val="4Char"/>
    <w:uiPriority w:val="9"/>
    <w:unhideWhenUsed/>
    <w:qFormat/>
    <w:rsid w:val="008D00EC"/>
    <w:pPr>
      <w:widowControl w:val="0"/>
      <w:numPr>
        <w:ilvl w:val="3"/>
        <w:numId w:val="8"/>
      </w:numPr>
      <w:autoSpaceDE w:val="0"/>
      <w:autoSpaceDN w:val="0"/>
      <w:spacing w:after="200" w:line="276" w:lineRule="auto"/>
      <w:ind w:left="284" w:firstLine="0"/>
      <w:jc w:val="both"/>
      <w:outlineLvl w:val="3"/>
    </w:pPr>
    <w:rPr>
      <w:rFonts w:ascii="맑은 고딕" w:eastAsia="맑은 고딕" w:hAnsi="맑은 고딕" w:cs="Times New Roman"/>
      <w:bCs/>
      <w:kern w:val="2"/>
      <w:sz w:val="20"/>
      <w:szCs w:val="22"/>
    </w:rPr>
  </w:style>
  <w:style w:type="paragraph" w:styleId="5">
    <w:name w:val="heading 5"/>
    <w:aliases w:val="호"/>
    <w:basedOn w:val="a"/>
    <w:next w:val="a"/>
    <w:link w:val="5Char"/>
    <w:uiPriority w:val="9"/>
    <w:unhideWhenUsed/>
    <w:qFormat/>
    <w:rsid w:val="008D00EC"/>
    <w:pPr>
      <w:widowControl w:val="0"/>
      <w:numPr>
        <w:ilvl w:val="4"/>
        <w:numId w:val="8"/>
      </w:numPr>
      <w:autoSpaceDE w:val="0"/>
      <w:autoSpaceDN w:val="0"/>
      <w:jc w:val="both"/>
      <w:outlineLvl w:val="4"/>
    </w:pPr>
    <w:rPr>
      <w:rFonts w:ascii="맑은 고딕" w:eastAsia="맑은 고딕" w:hAnsi="맑은 고딕" w:cs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styleId="a4">
    <w:name w:val="Date"/>
    <w:basedOn w:val="a"/>
    <w:next w:val="a"/>
    <w:pPr>
      <w:widowControl w:val="0"/>
      <w:wordWrap w:val="0"/>
      <w:jc w:val="both"/>
    </w:pPr>
    <w:rPr>
      <w:rFonts w:ascii="Arial" w:hAnsi="Arial" w:cs="Times New Roman"/>
      <w:kern w:val="2"/>
      <w:sz w:val="22"/>
      <w:szCs w:val="20"/>
    </w:rPr>
  </w:style>
  <w:style w:type="paragraph" w:styleId="a5">
    <w:name w:val="Normal (Web)"/>
    <w:basedOn w:val="a"/>
    <w:rsid w:val="000135DC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DB528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0"/>
    <w:rsid w:val="002E4B0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Char0">
    <w:name w:val="머리글 Char"/>
    <w:link w:val="a7"/>
    <w:rsid w:val="002E4B06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181721"/>
    <w:rPr>
      <w:rFonts w:eastAsia="바탕체"/>
    </w:rPr>
  </w:style>
  <w:style w:type="table" w:styleId="a8">
    <w:name w:val="Table Grid"/>
    <w:basedOn w:val="a1"/>
    <w:rsid w:val="00D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AC7DB7"/>
    <w:rPr>
      <w:sz w:val="18"/>
      <w:szCs w:val="18"/>
    </w:rPr>
  </w:style>
  <w:style w:type="paragraph" w:styleId="aa">
    <w:name w:val="annotation text"/>
    <w:basedOn w:val="a"/>
    <w:link w:val="Char1"/>
    <w:rsid w:val="00AC7D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kern w:val="2"/>
      <w:sz w:val="20"/>
    </w:rPr>
  </w:style>
  <w:style w:type="character" w:customStyle="1" w:styleId="Char1">
    <w:name w:val="메모 텍스트 Char"/>
    <w:basedOn w:val="a0"/>
    <w:link w:val="aa"/>
    <w:rsid w:val="00AC7DB7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AC7DB7"/>
    <w:rPr>
      <w:b/>
      <w:bCs/>
    </w:rPr>
  </w:style>
  <w:style w:type="character" w:customStyle="1" w:styleId="Char2">
    <w:name w:val="메모 주제 Char"/>
    <w:basedOn w:val="Char1"/>
    <w:link w:val="ab"/>
    <w:rsid w:val="00AC7DB7"/>
    <w:rPr>
      <w:rFonts w:ascii="바탕"/>
      <w:b/>
      <w:bCs/>
      <w:kern w:val="2"/>
      <w:szCs w:val="24"/>
    </w:rPr>
  </w:style>
  <w:style w:type="paragraph" w:customStyle="1" w:styleId="ac">
    <w:name w:val="바탕글"/>
    <w:basedOn w:val="a"/>
    <w:rsid w:val="00DA326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2113F7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1Char">
    <w:name w:val="제목 1 Char"/>
    <w:aliases w:val="장 Char"/>
    <w:basedOn w:val="a0"/>
    <w:link w:val="1"/>
    <w:uiPriority w:val="9"/>
    <w:rsid w:val="008D00EC"/>
    <w:rPr>
      <w:rFonts w:ascii="맑은 고딕" w:eastAsia="맑은 고딕" w:hAnsi="맑은 고딕"/>
      <w:kern w:val="2"/>
      <w:sz w:val="28"/>
      <w:szCs w:val="28"/>
    </w:rPr>
  </w:style>
  <w:style w:type="character" w:customStyle="1" w:styleId="2Char">
    <w:name w:val="제목 2 Char"/>
    <w:aliases w:val="절 Char"/>
    <w:basedOn w:val="a0"/>
    <w:link w:val="2"/>
    <w:uiPriority w:val="9"/>
    <w:rsid w:val="008D00EC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3Char">
    <w:name w:val="제목 3 Char"/>
    <w:aliases w:val="조 Char"/>
    <w:basedOn w:val="a0"/>
    <w:link w:val="3"/>
    <w:uiPriority w:val="9"/>
    <w:rsid w:val="008D00EC"/>
    <w:rPr>
      <w:rFonts w:ascii="맑은 고딕" w:eastAsia="맑은 고딕" w:hAnsi="맑은 고딕"/>
      <w:b/>
      <w:kern w:val="2"/>
      <w:szCs w:val="22"/>
    </w:rPr>
  </w:style>
  <w:style w:type="character" w:customStyle="1" w:styleId="4Char">
    <w:name w:val="제목 4 Char"/>
    <w:aliases w:val="항 Char"/>
    <w:basedOn w:val="a0"/>
    <w:link w:val="4"/>
    <w:uiPriority w:val="9"/>
    <w:rsid w:val="008D00EC"/>
    <w:rPr>
      <w:rFonts w:ascii="맑은 고딕" w:eastAsia="맑은 고딕" w:hAnsi="맑은 고딕"/>
      <w:bCs/>
      <w:kern w:val="2"/>
      <w:szCs w:val="22"/>
    </w:rPr>
  </w:style>
  <w:style w:type="character" w:customStyle="1" w:styleId="5Char">
    <w:name w:val="제목 5 Char"/>
    <w:aliases w:val="호 Char"/>
    <w:basedOn w:val="a0"/>
    <w:link w:val="5"/>
    <w:uiPriority w:val="9"/>
    <w:rsid w:val="008D00EC"/>
    <w:rPr>
      <w:rFonts w:ascii="맑은 고딕" w:eastAsia="맑은 고딕" w:hAnsi="맑은 고딕"/>
      <w:kern w:val="2"/>
      <w:sz w:val="18"/>
      <w:szCs w:val="22"/>
    </w:rPr>
  </w:style>
  <w:style w:type="paragraph" w:styleId="ae">
    <w:name w:val="Body Text"/>
    <w:basedOn w:val="a"/>
    <w:link w:val="Char3"/>
    <w:uiPriority w:val="99"/>
    <w:unhideWhenUsed/>
    <w:rsid w:val="00323BF9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color w:val="000000"/>
      <w:sz w:val="20"/>
      <w:szCs w:val="20"/>
    </w:rPr>
  </w:style>
  <w:style w:type="character" w:customStyle="1" w:styleId="Char3">
    <w:name w:val="본문 Char"/>
    <w:basedOn w:val="a0"/>
    <w:link w:val="ae"/>
    <w:uiPriority w:val="99"/>
    <w:rsid w:val="00323BF9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23BF9"/>
    <w:pPr>
      <w:autoSpaceDE w:val="0"/>
      <w:autoSpaceDN w:val="0"/>
      <w:textAlignment w:val="baseline"/>
    </w:pPr>
    <w:rPr>
      <w:color w:val="000000"/>
    </w:rPr>
  </w:style>
  <w:style w:type="paragraph" w:styleId="af">
    <w:name w:val="No Spacing"/>
    <w:uiPriority w:val="1"/>
    <w:qFormat/>
    <w:rsid w:val="00CD27A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3A28-22A2-4F02-BE92-6E51B608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 로 계 약 서</vt:lpstr>
    </vt:vector>
  </TitlesOfParts>
  <Company>B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 로 계 약 서</dc:title>
  <dc:creator>이주연</dc:creator>
  <cp:lastModifiedBy>이우영 Wooyoung Lee</cp:lastModifiedBy>
  <cp:revision>2</cp:revision>
  <cp:lastPrinted>2018-02-26T04:29:00Z</cp:lastPrinted>
  <dcterms:created xsi:type="dcterms:W3CDTF">2026-05-20T05:10:00Z</dcterms:created>
  <dcterms:modified xsi:type="dcterms:W3CDTF">2026-05-20T05:10:00Z</dcterms:modified>
</cp:coreProperties>
</file>